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RPr="00D82E62" w14:paraId="5BF4CB85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1DD95819" w14:textId="77777777" w:rsidR="001B7B46" w:rsidRPr="00D82E62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>System Name:</w:t>
            </w:r>
          </w:p>
          <w:p w14:paraId="36156E15" w14:textId="749BC848" w:rsidR="009057CB" w:rsidRPr="00D82E62" w:rsidRDefault="007F44A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>H</w:t>
            </w:r>
            <w:r w:rsidR="00E46D8C">
              <w:rPr>
                <w:rFonts w:ascii="Calibri" w:hAnsi="Calibri" w:cs="Calibri"/>
                <w:b/>
                <w:sz w:val="24"/>
                <w:szCs w:val="24"/>
              </w:rPr>
              <w:t>ansford</w:t>
            </w:r>
            <w:r w:rsidRPr="00D82E62">
              <w:rPr>
                <w:rFonts w:ascii="Calibri" w:hAnsi="Calibri" w:cs="Calibri"/>
                <w:b/>
                <w:sz w:val="24"/>
                <w:szCs w:val="24"/>
              </w:rPr>
              <w:t xml:space="preserve"> Muck 1 25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6F2CDB8A" w14:textId="77777777" w:rsidR="001B7B46" w:rsidRPr="00D82E62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>ID#:</w:t>
            </w:r>
          </w:p>
          <w:p w14:paraId="26EF3B04" w14:textId="77777777" w:rsidR="00073062" w:rsidRPr="00D82E62" w:rsidRDefault="007F44A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>00898F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42B7C1EC" w14:textId="77777777" w:rsidR="001B7B46" w:rsidRPr="00D82E62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 xml:space="preserve">County: </w:t>
            </w:r>
          </w:p>
          <w:p w14:paraId="1E9760CA" w14:textId="77777777" w:rsidR="00073062" w:rsidRPr="00D82E62" w:rsidRDefault="007F44A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3068E7FF" w14:textId="77777777" w:rsidR="001B7B46" w:rsidRPr="00D82E62" w:rsidRDefault="001B7B4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 xml:space="preserve">Report to: </w:t>
            </w:r>
          </w:p>
          <w:p w14:paraId="4398E778" w14:textId="77777777" w:rsidR="00073062" w:rsidRPr="00D82E62" w:rsidRDefault="007F44A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82E62">
              <w:rPr>
                <w:rFonts w:ascii="Calibri" w:hAnsi="Calibri" w:cs="Calibri"/>
                <w:b/>
                <w:sz w:val="24"/>
                <w:szCs w:val="24"/>
              </w:rPr>
              <w:t>TPCHD</w:t>
            </w:r>
          </w:p>
        </w:tc>
      </w:tr>
      <w:tr w:rsidR="00EA4FD9" w:rsidRPr="00D82E62" w14:paraId="3997CED8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94C" w14:textId="1B29A5AA" w:rsidR="00EA4FD9" w:rsidRPr="00D82E62" w:rsidRDefault="00EA4FD9" w:rsidP="000F4DAC">
            <w:pPr>
              <w:jc w:val="center"/>
              <w:rPr>
                <w:rFonts w:ascii="Calibri" w:hAnsi="Calibri" w:cs="Calibri"/>
                <w:b/>
                <w:bCs/>
                <w:sz w:val="32"/>
                <w:szCs w:val="22"/>
              </w:rPr>
            </w:pPr>
            <w:r w:rsidRPr="00D82E62">
              <w:rPr>
                <w:rFonts w:ascii="Calibri" w:hAnsi="Calibri" w:cs="Calibri"/>
                <w:sz w:val="32"/>
                <w:szCs w:val="22"/>
              </w:rPr>
              <w:t xml:space="preserve">If residual gets below </w:t>
            </w:r>
            <w:r w:rsidR="00271F2F" w:rsidRPr="00D82E62">
              <w:rPr>
                <w:rFonts w:ascii="Calibri" w:hAnsi="Calibri" w:cs="Calibri"/>
                <w:b/>
                <w:sz w:val="32"/>
                <w:szCs w:val="22"/>
              </w:rPr>
              <w:t>0.</w:t>
            </w:r>
            <w:r w:rsidR="00D07D01" w:rsidRPr="00D82E62">
              <w:rPr>
                <w:rFonts w:ascii="Calibri" w:hAnsi="Calibri" w:cs="Calibri"/>
                <w:b/>
                <w:sz w:val="32"/>
                <w:szCs w:val="22"/>
              </w:rPr>
              <w:t>7</w:t>
            </w:r>
            <w:r w:rsidRPr="00D82E62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Pr="00D82E62">
              <w:rPr>
                <w:rFonts w:ascii="Calibri" w:hAnsi="Calibri" w:cs="Calibri"/>
                <w:sz w:val="32"/>
                <w:szCs w:val="22"/>
              </w:rPr>
              <w:t xml:space="preserve"> or above </w:t>
            </w:r>
            <w:r w:rsidR="000F4DAC" w:rsidRPr="00D82E62">
              <w:rPr>
                <w:rFonts w:ascii="Calibri" w:hAnsi="Calibri" w:cs="Calibri"/>
                <w:b/>
                <w:bCs/>
                <w:sz w:val="32"/>
                <w:szCs w:val="22"/>
              </w:rPr>
              <w:t>2.0</w:t>
            </w:r>
            <w:r w:rsidRPr="00D82E62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ppm</w:t>
            </w:r>
            <w:r w:rsidR="00D82E62">
              <w:rPr>
                <w:rFonts w:ascii="Calibri" w:hAnsi="Calibri" w:cs="Calibri"/>
                <w:b/>
                <w:bCs/>
                <w:sz w:val="32"/>
                <w:szCs w:val="22"/>
              </w:rPr>
              <w:t>,</w:t>
            </w:r>
            <w:r w:rsidRPr="00D82E62">
              <w:rPr>
                <w:rFonts w:ascii="Calibri" w:hAnsi="Calibri" w:cs="Calibri"/>
                <w:sz w:val="32"/>
                <w:szCs w:val="22"/>
              </w:rPr>
              <w:t xml:space="preserve"> please contact the office at (360)357-8783 </w:t>
            </w:r>
            <w:r w:rsidRPr="00D82E62">
              <w:rPr>
                <w:rFonts w:ascii="Calibri" w:hAnsi="Calibri" w:cs="Calibri"/>
                <w:b/>
                <w:bCs/>
                <w:sz w:val="32"/>
                <w:szCs w:val="22"/>
                <w:u w:val="single"/>
              </w:rPr>
              <w:t>ASAP</w:t>
            </w:r>
            <w:r w:rsidRPr="00D82E62">
              <w:rPr>
                <w:rFonts w:ascii="Calibri" w:hAnsi="Calibri" w:cs="Calibri"/>
                <w:b/>
                <w:bCs/>
                <w:sz w:val="32"/>
                <w:szCs w:val="22"/>
              </w:rPr>
              <w:t>.</w:t>
            </w:r>
          </w:p>
          <w:p w14:paraId="5930A0DB" w14:textId="1B9AA7C8" w:rsidR="00D82E62" w:rsidRPr="00D82E62" w:rsidRDefault="00D82E62" w:rsidP="000F4DAC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82E62">
              <w:rPr>
                <w:rFonts w:ascii="Calibri" w:hAnsi="Calibri" w:cs="Calibri"/>
                <w:b/>
                <w:bCs/>
                <w:i/>
                <w:iCs/>
                <w:sz w:val="28"/>
              </w:rPr>
              <w:t>Remain on the line for after-hours service.</w:t>
            </w:r>
          </w:p>
        </w:tc>
      </w:tr>
      <w:tr w:rsidR="00EA4FD9" w:rsidRPr="00D82E62" w14:paraId="2EEE94EE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713C8" w14:textId="27C53A1C" w:rsidR="00EA4FD9" w:rsidRPr="008C1AA9" w:rsidRDefault="00A44A0E" w:rsidP="000C59B8">
            <w:pPr>
              <w:jc w:val="center"/>
              <w:rPr>
                <w:rFonts w:ascii="Calibri" w:hAnsi="Calibri" w:cs="Calibri"/>
                <w:i/>
                <w:iCs/>
                <w:sz w:val="26"/>
                <w:szCs w:val="26"/>
              </w:rPr>
            </w:pPr>
            <w:r w:rsidRPr="008C1AA9">
              <w:rPr>
                <w:rFonts w:ascii="Calibri" w:hAnsi="Calibri" w:cs="Calibri"/>
                <w:i/>
                <w:iCs/>
                <w:sz w:val="26"/>
                <w:szCs w:val="26"/>
              </w:rPr>
              <w:t>If taking a vacation</w:t>
            </w:r>
            <w:r w:rsidR="00D82E62" w:rsidRPr="008C1AA9">
              <w:rPr>
                <w:rFonts w:ascii="Calibri" w:hAnsi="Calibri" w:cs="Calibri"/>
                <w:i/>
                <w:iCs/>
                <w:sz w:val="26"/>
                <w:szCs w:val="26"/>
              </w:rPr>
              <w:t>,</w:t>
            </w:r>
            <w:r w:rsidRPr="008C1AA9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11D44DEC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460"/>
        <w:gridCol w:w="1800"/>
        <w:gridCol w:w="900"/>
        <w:gridCol w:w="1260"/>
        <w:gridCol w:w="3600"/>
      </w:tblGrid>
      <w:tr w:rsidR="00EA4FD9" w14:paraId="4BC467D3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BE19F3" w14:textId="77777777" w:rsidR="00EA4FD9" w:rsidRPr="00D82E6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2E62">
              <w:rPr>
                <w:rFonts w:ascii="Calibri" w:hAnsi="Calibri" w:cs="Calibri"/>
                <w:b/>
                <w:bCs/>
              </w:rPr>
              <w:t>Day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F63021" w14:textId="77777777" w:rsidR="00EA4FD9" w:rsidRPr="00D82E6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2E62">
              <w:rPr>
                <w:rFonts w:ascii="Calibri" w:hAnsi="Calibri" w:cs="Calibri"/>
                <w:b/>
                <w:bCs/>
              </w:rPr>
              <w:t>Time of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A14C50" w14:textId="77777777" w:rsidR="00EA4FD9" w:rsidRPr="00D82E6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2E62">
              <w:rPr>
                <w:rFonts w:ascii="Calibri" w:hAnsi="Calibri" w:cs="Calibri"/>
                <w:b/>
                <w:bCs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F9693C" w14:textId="77777777" w:rsidR="00EA4FD9" w:rsidRPr="00D82E6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2E62">
              <w:rPr>
                <w:rFonts w:ascii="Calibri" w:hAnsi="Calibri" w:cs="Calibri"/>
                <w:b/>
                <w:bCs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70A46" w14:textId="77777777" w:rsidR="00EA4FD9" w:rsidRPr="00D82E62" w:rsidRDefault="00EA4FD9" w:rsidP="00EA4F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D82E62">
              <w:rPr>
                <w:rFonts w:ascii="Calibri" w:hAnsi="Calibri" w:cs="Calibri"/>
                <w:b/>
                <w:bCs/>
              </w:rPr>
              <w:t>Called PU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61F36C" w14:textId="77777777" w:rsidR="00EA4FD9" w:rsidRPr="00D82E62" w:rsidRDefault="00EA4FD9" w:rsidP="00EA4F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82E62">
              <w:rPr>
                <w:rFonts w:ascii="Calibri" w:hAnsi="Calibri" w:cs="Calibri"/>
                <w:b/>
                <w:bCs/>
              </w:rPr>
              <w:t>Comments</w:t>
            </w:r>
          </w:p>
        </w:tc>
      </w:tr>
      <w:tr w:rsidR="00EA4FD9" w14:paraId="2FF6184B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F194" w14:textId="77777777" w:rsidR="00EA4FD9" w:rsidRDefault="00EA4FD9">
            <w:r>
              <w:t xml:space="preserve"> 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922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F44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034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C3CF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A4F5" w14:textId="77777777" w:rsidR="00EA4FD9" w:rsidRDefault="00EA4FD9"/>
        </w:tc>
      </w:tr>
      <w:tr w:rsidR="00EA4FD9" w14:paraId="27645E9C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C9CE" w14:textId="77777777" w:rsidR="00EA4FD9" w:rsidRDefault="00EA4FD9">
            <w:r>
              <w:t xml:space="preserve"> 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A9C8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39D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60C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5A15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9C6A" w14:textId="77777777" w:rsidR="00EA4FD9" w:rsidRDefault="00EA4FD9"/>
        </w:tc>
      </w:tr>
      <w:tr w:rsidR="00EA4FD9" w14:paraId="6783041B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40D1" w14:textId="77777777" w:rsidR="00EA4FD9" w:rsidRDefault="00EA4FD9">
            <w:r>
              <w:t xml:space="preserve"> 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69F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12F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F08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7B14D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C8A4" w14:textId="77777777" w:rsidR="00EA4FD9" w:rsidRDefault="00EA4FD9"/>
        </w:tc>
      </w:tr>
      <w:tr w:rsidR="00EA4FD9" w14:paraId="5A3AA50A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796B" w14:textId="77777777" w:rsidR="00EA4FD9" w:rsidRDefault="00EA4FD9">
            <w:r>
              <w:t xml:space="preserve"> 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D02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DFD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81E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DD9F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F5C8" w14:textId="77777777" w:rsidR="00EA4FD9" w:rsidRDefault="00EA4FD9"/>
        </w:tc>
      </w:tr>
      <w:tr w:rsidR="00EA4FD9" w14:paraId="3496AB3E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50FE" w14:textId="77777777" w:rsidR="00EA4FD9" w:rsidRDefault="00EA4FD9">
            <w:r>
              <w:t xml:space="preserve"> 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EA6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575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799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FB96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8009" w14:textId="77777777" w:rsidR="00EA4FD9" w:rsidRDefault="00EA4FD9"/>
        </w:tc>
      </w:tr>
      <w:tr w:rsidR="00EA4FD9" w14:paraId="6C2495C6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386D" w14:textId="77777777" w:rsidR="00EA4FD9" w:rsidRDefault="00EA4FD9">
            <w:r>
              <w:t xml:space="preserve"> 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6B5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B5D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76D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E4C0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75C4" w14:textId="77777777" w:rsidR="00EA4FD9" w:rsidRDefault="00EA4FD9"/>
        </w:tc>
      </w:tr>
      <w:tr w:rsidR="00EA4FD9" w14:paraId="7E066C56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C843" w14:textId="77777777" w:rsidR="00EA4FD9" w:rsidRDefault="00EA4FD9">
            <w:r>
              <w:t xml:space="preserve"> 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8B94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936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43D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66E0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874D" w14:textId="77777777" w:rsidR="00EA4FD9" w:rsidRDefault="00EA4FD9"/>
        </w:tc>
      </w:tr>
      <w:tr w:rsidR="00EA4FD9" w14:paraId="6E53B6AC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1780" w14:textId="77777777" w:rsidR="00EA4FD9" w:rsidRDefault="00EA4FD9">
            <w:r>
              <w:t xml:space="preserve"> 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77D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6ED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1D3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FBEF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CCC7" w14:textId="77777777" w:rsidR="00EA4FD9" w:rsidRDefault="00EA4FD9"/>
        </w:tc>
      </w:tr>
      <w:tr w:rsidR="00EA4FD9" w14:paraId="29FA5FE9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D029" w14:textId="77777777" w:rsidR="00EA4FD9" w:rsidRDefault="00EA4FD9">
            <w:r>
              <w:t xml:space="preserve"> 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691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94E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C56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9F8F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6D2" w14:textId="77777777" w:rsidR="00EA4FD9" w:rsidRDefault="00EA4FD9"/>
        </w:tc>
      </w:tr>
      <w:tr w:rsidR="00EA4FD9" w14:paraId="4C78D412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3B46" w14:textId="77777777" w:rsidR="00EA4FD9" w:rsidRDefault="00EA4FD9">
            <w: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A6CD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CD0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6FF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6DDD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78EB" w14:textId="77777777" w:rsidR="00EA4FD9" w:rsidRDefault="00EA4FD9"/>
        </w:tc>
      </w:tr>
      <w:tr w:rsidR="00EA4FD9" w14:paraId="4F28D901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8464" w14:textId="77777777" w:rsidR="00EA4FD9" w:rsidRDefault="00EA4FD9">
            <w:r>
              <w:t>1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BF9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578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B50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99DA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09C6" w14:textId="77777777" w:rsidR="00EA4FD9" w:rsidRDefault="00EA4FD9"/>
        </w:tc>
      </w:tr>
      <w:tr w:rsidR="00EA4FD9" w14:paraId="1A9EC954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E0AA" w14:textId="77777777" w:rsidR="00EA4FD9" w:rsidRDefault="00EA4FD9">
            <w:r>
              <w:t>1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C9C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00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D48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6B80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D309" w14:textId="77777777" w:rsidR="00EA4FD9" w:rsidRDefault="00EA4FD9"/>
        </w:tc>
      </w:tr>
      <w:tr w:rsidR="00EA4FD9" w14:paraId="6A8F66ED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52D0" w14:textId="77777777" w:rsidR="00EA4FD9" w:rsidRDefault="00EA4FD9">
            <w:r>
              <w:t>1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D159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30B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30E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E5E3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F262" w14:textId="77777777" w:rsidR="00EA4FD9" w:rsidRDefault="00EA4FD9"/>
        </w:tc>
      </w:tr>
      <w:tr w:rsidR="00EA4FD9" w14:paraId="369AB685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7D53" w14:textId="77777777" w:rsidR="00EA4FD9" w:rsidRDefault="00EA4FD9">
            <w:r>
              <w:t>1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89D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72F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865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2B3E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C47C" w14:textId="77777777" w:rsidR="00EA4FD9" w:rsidRDefault="00EA4FD9"/>
        </w:tc>
      </w:tr>
      <w:tr w:rsidR="00EA4FD9" w14:paraId="19B4FAC6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CE40" w14:textId="77777777" w:rsidR="00EA4FD9" w:rsidRDefault="00EA4FD9">
            <w:r>
              <w:t>1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6776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D72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09B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EEB8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E8C1" w14:textId="77777777" w:rsidR="00EA4FD9" w:rsidRDefault="00EA4FD9"/>
        </w:tc>
      </w:tr>
      <w:tr w:rsidR="00EA4FD9" w14:paraId="41B4FBDE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3C6B" w14:textId="77777777" w:rsidR="00EA4FD9" w:rsidRDefault="00EA4FD9">
            <w:r>
              <w:t>1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C172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ED7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80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27EC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5D7A" w14:textId="77777777" w:rsidR="00EA4FD9" w:rsidRDefault="00EA4FD9"/>
        </w:tc>
      </w:tr>
      <w:tr w:rsidR="00EA4FD9" w14:paraId="1A80C0A0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58BA" w14:textId="77777777" w:rsidR="00EA4FD9" w:rsidRDefault="00EA4FD9">
            <w:r>
              <w:t>1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B2A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B89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657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0E19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1B2" w14:textId="77777777" w:rsidR="00EA4FD9" w:rsidRDefault="00EA4FD9"/>
        </w:tc>
      </w:tr>
      <w:tr w:rsidR="00EA4FD9" w14:paraId="4DD81D5E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6E20" w14:textId="77777777" w:rsidR="00EA4FD9" w:rsidRDefault="00EA4FD9">
            <w:r>
              <w:t>1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9DB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320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E1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A302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58EB" w14:textId="77777777" w:rsidR="00EA4FD9" w:rsidRDefault="00EA4FD9"/>
        </w:tc>
      </w:tr>
      <w:tr w:rsidR="00EA4FD9" w14:paraId="153AFBE4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6B7F" w14:textId="77777777" w:rsidR="00EA4FD9" w:rsidRDefault="00EA4FD9">
            <w:r>
              <w:t>1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EAD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05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9BC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459B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5878" w14:textId="77777777" w:rsidR="00EA4FD9" w:rsidRDefault="00EA4FD9"/>
        </w:tc>
      </w:tr>
      <w:tr w:rsidR="00EA4FD9" w14:paraId="04002532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1CE4" w14:textId="77777777" w:rsidR="00EA4FD9" w:rsidRDefault="00EA4FD9">
            <w:r>
              <w:t>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201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9E6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985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69FF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54A6" w14:textId="77777777" w:rsidR="00EA4FD9" w:rsidRDefault="00EA4FD9"/>
        </w:tc>
      </w:tr>
      <w:tr w:rsidR="00EA4FD9" w14:paraId="03469D85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AE2F" w14:textId="77777777" w:rsidR="00EA4FD9" w:rsidRDefault="00EA4FD9">
            <w:r>
              <w:t>2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F6D5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14F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DA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121D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AB97" w14:textId="77777777" w:rsidR="00EA4FD9" w:rsidRDefault="00EA4FD9"/>
        </w:tc>
      </w:tr>
      <w:tr w:rsidR="00EA4FD9" w14:paraId="2A2A705E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ACBD" w14:textId="77777777" w:rsidR="00EA4FD9" w:rsidRDefault="00EA4FD9">
            <w:r>
              <w:t>2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BC0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5D6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C72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4775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0C2" w14:textId="77777777" w:rsidR="00EA4FD9" w:rsidRDefault="00EA4FD9"/>
        </w:tc>
      </w:tr>
      <w:tr w:rsidR="00EA4FD9" w14:paraId="37B00AF0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A156" w14:textId="77777777" w:rsidR="00EA4FD9" w:rsidRDefault="00EA4FD9">
            <w:r>
              <w:t>2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3C40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58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A74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BBC4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FC6F" w14:textId="77777777" w:rsidR="00EA4FD9" w:rsidRDefault="00EA4FD9"/>
        </w:tc>
      </w:tr>
      <w:tr w:rsidR="00EA4FD9" w14:paraId="736B7BBE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6024" w14:textId="77777777" w:rsidR="00EA4FD9" w:rsidRDefault="00EA4FD9">
            <w:r>
              <w:t>2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45C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CC1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BF6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DB35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5A78" w14:textId="77777777" w:rsidR="00EA4FD9" w:rsidRDefault="00EA4FD9"/>
        </w:tc>
      </w:tr>
      <w:tr w:rsidR="00EA4FD9" w14:paraId="357D3B58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2B" w14:textId="77777777" w:rsidR="00EA4FD9" w:rsidRDefault="00EA4FD9">
            <w:r>
              <w:t>2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4F3B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78F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FF6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1FCF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18C0" w14:textId="77777777" w:rsidR="00EA4FD9" w:rsidRDefault="00EA4FD9"/>
        </w:tc>
      </w:tr>
      <w:tr w:rsidR="00EA4FD9" w14:paraId="5BAA4DC8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5E49" w14:textId="77777777" w:rsidR="00EA4FD9" w:rsidRDefault="00EA4FD9">
            <w:r>
              <w:t>2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DCA7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CD1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67D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6812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4BC3" w14:textId="77777777" w:rsidR="00EA4FD9" w:rsidRDefault="00EA4FD9"/>
        </w:tc>
      </w:tr>
      <w:tr w:rsidR="00EA4FD9" w14:paraId="5234E808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D89C" w14:textId="77777777" w:rsidR="00EA4FD9" w:rsidRDefault="00EA4FD9">
            <w:r>
              <w:t>2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A22C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797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409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C408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3A15" w14:textId="77777777" w:rsidR="00EA4FD9" w:rsidRDefault="00EA4FD9"/>
        </w:tc>
      </w:tr>
      <w:tr w:rsidR="00EA4FD9" w14:paraId="47D4F9A5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61C8" w14:textId="77777777" w:rsidR="00EA4FD9" w:rsidRDefault="00EA4FD9">
            <w:r>
              <w:t>2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1E8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12D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9E9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B9D6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27A0" w14:textId="77777777" w:rsidR="00EA4FD9" w:rsidRDefault="00EA4FD9"/>
        </w:tc>
      </w:tr>
      <w:tr w:rsidR="00EA4FD9" w14:paraId="23D11539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0495" w14:textId="77777777" w:rsidR="00EA4FD9" w:rsidRDefault="00EA4FD9">
            <w:r>
              <w:t>2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B991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F00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C3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B543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9D29" w14:textId="77777777" w:rsidR="00EA4FD9" w:rsidRDefault="00EA4FD9"/>
        </w:tc>
      </w:tr>
      <w:tr w:rsidR="00EA4FD9" w14:paraId="0C7E6A11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F1B1" w14:textId="77777777" w:rsidR="00EA4FD9" w:rsidRDefault="00EA4FD9">
            <w:r>
              <w:t>3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DFCE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A6C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B19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3935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A568" w14:textId="77777777" w:rsidR="00EA4FD9" w:rsidRDefault="00EA4FD9"/>
        </w:tc>
      </w:tr>
      <w:tr w:rsidR="00EA4FD9" w14:paraId="185647C3" w14:textId="77777777" w:rsidTr="00D82E62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B523" w14:textId="77777777" w:rsidR="00EA4FD9" w:rsidRDefault="00EA4FD9">
            <w:r>
              <w:t>3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EAEF" w14:textId="77777777" w:rsidR="00EA4FD9" w:rsidRDefault="00EA4FD9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D04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2A0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1A6A" w14:textId="77777777" w:rsidR="00EA4FD9" w:rsidRDefault="00EA4FD9"/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3B3D" w14:textId="77777777" w:rsidR="00EA4FD9" w:rsidRDefault="00EA4FD9"/>
        </w:tc>
      </w:tr>
    </w:tbl>
    <w:p w14:paraId="7C758E36" w14:textId="77777777" w:rsidR="00465227" w:rsidRDefault="00465227" w:rsidP="000F4DAC">
      <w:pPr>
        <w:rPr>
          <w:szCs w:val="22"/>
        </w:rPr>
      </w:pPr>
    </w:p>
    <w:sectPr w:rsidR="00465227" w:rsidSect="00D82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66" w:right="1440" w:bottom="907" w:left="1440" w:header="44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0746" w14:textId="77777777" w:rsidR="0072120C" w:rsidRDefault="0072120C" w:rsidP="001B453D">
      <w:r>
        <w:separator/>
      </w:r>
    </w:p>
  </w:endnote>
  <w:endnote w:type="continuationSeparator" w:id="0">
    <w:p w14:paraId="79F1F3EF" w14:textId="77777777"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2CC4A" w14:textId="77777777" w:rsidR="00D22385" w:rsidRDefault="00D22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0CB2" w14:textId="43C756CE" w:rsidR="00D82E62" w:rsidRPr="00D82E62" w:rsidRDefault="00D82E62" w:rsidP="00D82E62">
    <w:pPr>
      <w:jc w:val="center"/>
      <w:rPr>
        <w:rFonts w:ascii="Calibri" w:hAnsi="Calibri" w:cs="Calibri"/>
        <w:szCs w:val="22"/>
      </w:rPr>
    </w:pPr>
    <w:r w:rsidRPr="00D82E62">
      <w:rPr>
        <w:rFonts w:ascii="Calibri" w:hAnsi="Calibri" w:cs="Calibri"/>
        <w:b/>
      </w:rPr>
      <w:t>Please mail, email, or fax into the PUD office by the 2nd of the following month</w:t>
    </w:r>
    <w:r w:rsidRPr="00D82E62">
      <w:rPr>
        <w:rFonts w:ascii="Calibri" w:hAnsi="Calibri" w:cs="Calibri"/>
      </w:rPr>
      <w:t>.  Form needs to be submitted to the State by the 10</w:t>
    </w:r>
    <w:r w:rsidRPr="00D82E62">
      <w:rPr>
        <w:rFonts w:ascii="Calibri" w:hAnsi="Calibri" w:cs="Calibri"/>
        <w:vertAlign w:val="superscript"/>
      </w:rPr>
      <w:t>th</w:t>
    </w:r>
    <w:r w:rsidRPr="00D82E62">
      <w:rPr>
        <w:rFonts w:ascii="Calibri" w:hAnsi="Calibri" w:cs="Calibri"/>
      </w:rPr>
      <w:t xml:space="preserve"> of each month or the PUD may receive a violation for the system. Email </w:t>
    </w:r>
    <w:hyperlink r:id="rId1" w:history="1">
      <w:r w:rsidRPr="00D82E62">
        <w:rPr>
          <w:rStyle w:val="Hyperlink"/>
          <w:rFonts w:ascii="Calibri" w:hAnsi="Calibri" w:cs="Calibri"/>
        </w:rPr>
        <w:t>PUDCustomerService@thurstonpud.org</w:t>
      </w:r>
    </w:hyperlink>
    <w:r w:rsidRPr="00D82E62">
      <w:rPr>
        <w:rFonts w:ascii="Calibri" w:hAnsi="Calibri" w:cs="Calibri"/>
      </w:rPr>
      <w:t xml:space="preserve">  Fax # 360-357-1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984E" w14:textId="77777777" w:rsidR="00D22385" w:rsidRDefault="00D2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2D63" w14:textId="77777777" w:rsidR="0072120C" w:rsidRDefault="0072120C" w:rsidP="001B453D">
      <w:r>
        <w:separator/>
      </w:r>
    </w:p>
  </w:footnote>
  <w:footnote w:type="continuationSeparator" w:id="0">
    <w:p w14:paraId="60D10A5F" w14:textId="77777777"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31C7" w14:textId="77777777" w:rsidR="00D22385" w:rsidRDefault="00D22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6C3EC" w14:textId="36AA8846" w:rsidR="0072120C" w:rsidRPr="00D82E62" w:rsidRDefault="0072120C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D82E62">
      <w:rPr>
        <w:rFonts w:asciiTheme="minorHAnsi" w:hAnsiTheme="minorHAnsi" w:cstheme="minorHAns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C7DB46B" wp14:editId="3D7F491C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4A0" w:rsidRPr="00D82E62">
      <w:rPr>
        <w:rFonts w:asciiTheme="minorHAnsi" w:hAnsiTheme="minorHAnsi" w:cstheme="minorHAnsi"/>
        <w:b/>
        <w:sz w:val="36"/>
        <w:szCs w:val="36"/>
      </w:rPr>
      <w:t>H</w:t>
    </w:r>
    <w:r w:rsidR="00D22385">
      <w:rPr>
        <w:rFonts w:asciiTheme="minorHAnsi" w:hAnsiTheme="minorHAnsi" w:cstheme="minorHAnsi"/>
        <w:b/>
        <w:sz w:val="36"/>
        <w:szCs w:val="36"/>
      </w:rPr>
      <w:t>ansford</w:t>
    </w:r>
    <w:r w:rsidR="007F44A0" w:rsidRPr="00D82E62">
      <w:rPr>
        <w:rFonts w:asciiTheme="minorHAnsi" w:hAnsiTheme="minorHAnsi" w:cstheme="minorHAnsi"/>
        <w:b/>
        <w:sz w:val="36"/>
        <w:szCs w:val="36"/>
      </w:rPr>
      <w:t xml:space="preserve"> Muck 1 259</w:t>
    </w:r>
  </w:p>
  <w:p w14:paraId="2C5731B7" w14:textId="77777777" w:rsidR="0072120C" w:rsidRPr="00D82E62" w:rsidRDefault="0072120C" w:rsidP="0061298D">
    <w:pPr>
      <w:jc w:val="right"/>
      <w:rPr>
        <w:rFonts w:asciiTheme="minorHAnsi" w:hAnsiTheme="minorHAnsi" w:cstheme="minorHAnsi"/>
        <w:b/>
        <w:sz w:val="36"/>
        <w:szCs w:val="36"/>
      </w:rPr>
    </w:pPr>
    <w:r w:rsidRPr="00D82E62">
      <w:rPr>
        <w:rFonts w:asciiTheme="minorHAnsi" w:hAnsiTheme="minorHAnsi" w:cstheme="minorHAnsi"/>
        <w:b/>
        <w:sz w:val="36"/>
        <w:szCs w:val="36"/>
      </w:rPr>
      <w:t>Daily Customer Chlorination Report Form</w:t>
    </w:r>
  </w:p>
  <w:p w14:paraId="281B126C" w14:textId="77777777" w:rsidR="0072120C" w:rsidRDefault="0072120C" w:rsidP="001B453D">
    <w:pPr>
      <w:rPr>
        <w:sz w:val="20"/>
      </w:rPr>
    </w:pPr>
  </w:p>
  <w:p w14:paraId="319E8404" w14:textId="77777777"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:rsidRPr="004925D4" w14:paraId="0089354C" w14:textId="77777777" w:rsidTr="00B97E42">
      <w:tc>
        <w:tcPr>
          <w:tcW w:w="4135" w:type="dxa"/>
        </w:tcPr>
        <w:p w14:paraId="293B4B92" w14:textId="77777777" w:rsidR="0072120C" w:rsidRPr="004925D4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4925D4">
            <w:rPr>
              <w:rFonts w:asciiTheme="minorHAnsi" w:hAnsiTheme="minorHAnsi" w:cstheme="minorHAnsi"/>
              <w:sz w:val="20"/>
            </w:rPr>
            <w:t>Thurston PUD</w:t>
          </w:r>
        </w:p>
        <w:p w14:paraId="62CEE9C4" w14:textId="77777777" w:rsidR="0072120C" w:rsidRPr="004925D4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4925D4">
            <w:rPr>
              <w:rFonts w:asciiTheme="minorHAnsi" w:hAnsiTheme="minorHAnsi" w:cstheme="minorHAnsi"/>
              <w:sz w:val="20"/>
            </w:rPr>
            <w:t>1230 Ruddell Rd SE</w:t>
          </w:r>
        </w:p>
        <w:p w14:paraId="36EAFA37" w14:textId="77777777" w:rsidR="0072120C" w:rsidRPr="004925D4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4925D4">
            <w:rPr>
              <w:rFonts w:asciiTheme="minorHAnsi" w:hAnsiTheme="minorHAnsi" w:cstheme="minorHAnsi"/>
              <w:sz w:val="20"/>
            </w:rPr>
            <w:t>Lacey, WA 98503</w:t>
          </w:r>
        </w:p>
        <w:p w14:paraId="6F8DED0A" w14:textId="77777777" w:rsidR="0072120C" w:rsidRPr="004925D4" w:rsidRDefault="0072120C" w:rsidP="00C42EEB">
          <w:pPr>
            <w:rPr>
              <w:rFonts w:asciiTheme="minorHAnsi" w:hAnsiTheme="minorHAnsi" w:cstheme="minorHAnsi"/>
              <w:sz w:val="20"/>
            </w:rPr>
          </w:pPr>
          <w:r w:rsidRPr="004925D4">
            <w:rPr>
              <w:rFonts w:asciiTheme="minorHAnsi" w:hAnsiTheme="minorHAnsi" w:cstheme="minorHAnsi"/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32CB8967" w14:textId="77777777" w:rsidR="0072120C" w:rsidRPr="004925D4" w:rsidRDefault="0072120C" w:rsidP="00C42EEB">
          <w:pPr>
            <w:ind w:right="-113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925D4">
            <w:rPr>
              <w:rFonts w:asciiTheme="minorHAnsi" w:hAnsiTheme="minorHAnsi" w:cstheme="minorHAnsi"/>
              <w:b/>
              <w:sz w:val="24"/>
              <w:szCs w:val="24"/>
            </w:rPr>
            <w:t>Month of:____________________________ 20____</w:t>
          </w:r>
        </w:p>
        <w:p w14:paraId="4562F621" w14:textId="2FF4D14B" w:rsidR="0072120C" w:rsidRPr="004925D4" w:rsidRDefault="00D82E62" w:rsidP="00C42EEB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925D4">
            <w:rPr>
              <w:rFonts w:asciiTheme="minorHAnsi" w:hAnsiTheme="minorHAnsi" w:cstheme="minorHAnsi"/>
              <w:szCs w:val="22"/>
            </w:rPr>
            <w:t>Please test between the hours of 6am – 10am</w:t>
          </w:r>
        </w:p>
      </w:tc>
    </w:tr>
  </w:tbl>
  <w:p w14:paraId="2ACE47E7" w14:textId="77777777" w:rsidR="0072120C" w:rsidRPr="00D60BC2" w:rsidRDefault="0072120C" w:rsidP="00D60BC2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824B" w14:textId="77777777" w:rsidR="00D22385" w:rsidRDefault="00D22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83308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B4060"/>
    <w:rsid w:val="003C4376"/>
    <w:rsid w:val="003C4E2C"/>
    <w:rsid w:val="003C4EBB"/>
    <w:rsid w:val="003D3E1B"/>
    <w:rsid w:val="003F1DE7"/>
    <w:rsid w:val="00422038"/>
    <w:rsid w:val="00465227"/>
    <w:rsid w:val="004925D4"/>
    <w:rsid w:val="004C1EED"/>
    <w:rsid w:val="004F39B1"/>
    <w:rsid w:val="00500A8C"/>
    <w:rsid w:val="00544171"/>
    <w:rsid w:val="005E3B47"/>
    <w:rsid w:val="0061298D"/>
    <w:rsid w:val="006658E3"/>
    <w:rsid w:val="00677E36"/>
    <w:rsid w:val="006A0726"/>
    <w:rsid w:val="006B4383"/>
    <w:rsid w:val="0072120C"/>
    <w:rsid w:val="007454F7"/>
    <w:rsid w:val="007552BE"/>
    <w:rsid w:val="00766144"/>
    <w:rsid w:val="007759B0"/>
    <w:rsid w:val="007B5218"/>
    <w:rsid w:val="007D657A"/>
    <w:rsid w:val="007F44A0"/>
    <w:rsid w:val="00804716"/>
    <w:rsid w:val="00884360"/>
    <w:rsid w:val="008A3788"/>
    <w:rsid w:val="008A7E5B"/>
    <w:rsid w:val="008C1AA9"/>
    <w:rsid w:val="008C520D"/>
    <w:rsid w:val="009057CB"/>
    <w:rsid w:val="0093734E"/>
    <w:rsid w:val="0094772B"/>
    <w:rsid w:val="0095262D"/>
    <w:rsid w:val="00955CF8"/>
    <w:rsid w:val="009D7701"/>
    <w:rsid w:val="00A41803"/>
    <w:rsid w:val="00A44A0E"/>
    <w:rsid w:val="00A5158E"/>
    <w:rsid w:val="00A76E92"/>
    <w:rsid w:val="00A93DCF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22385"/>
    <w:rsid w:val="00D60BC2"/>
    <w:rsid w:val="00D82E62"/>
    <w:rsid w:val="00DA2FE6"/>
    <w:rsid w:val="00DB21FD"/>
    <w:rsid w:val="00E46D8C"/>
    <w:rsid w:val="00E7461C"/>
    <w:rsid w:val="00EA4FD9"/>
    <w:rsid w:val="00EA7CB1"/>
    <w:rsid w:val="00F00670"/>
    <w:rsid w:val="00F12102"/>
    <w:rsid w:val="00F12E56"/>
    <w:rsid w:val="00F14B4F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E8EAC4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DCustomerService@thurstonpu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2475-474D-4CA6-A9DB-56320A9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Diana Kutok</cp:lastModifiedBy>
  <cp:revision>8</cp:revision>
  <cp:lastPrinted>2015-02-05T21:17:00Z</cp:lastPrinted>
  <dcterms:created xsi:type="dcterms:W3CDTF">2019-09-30T22:51:00Z</dcterms:created>
  <dcterms:modified xsi:type="dcterms:W3CDTF">2026-01-07T23:19:00Z</dcterms:modified>
</cp:coreProperties>
</file>